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0DBD" w14:textId="77777777" w:rsidR="00F1427A" w:rsidRPr="008F693C" w:rsidRDefault="00F1427A" w:rsidP="00F53DD7">
      <w:pPr>
        <w:pStyle w:val="Textoindependiente"/>
        <w:rPr>
          <w:rFonts w:ascii="Futura Lt BT" w:hAnsi="Futura Lt BT"/>
          <w:b w:val="0"/>
        </w:rPr>
      </w:pPr>
    </w:p>
    <w:p w14:paraId="107061F4" w14:textId="3AADD242" w:rsidR="00F1427A" w:rsidRPr="007E5A60" w:rsidRDefault="00C15109" w:rsidP="00F1427A">
      <w:pPr>
        <w:jc w:val="right"/>
        <w:rPr>
          <w:rFonts w:ascii="Futura Lt BT" w:hAnsi="Futura Lt BT"/>
          <w:b/>
          <w:lang w:val="es-MX"/>
        </w:rPr>
      </w:pPr>
      <w:r w:rsidRPr="00C15109">
        <w:rPr>
          <w:rFonts w:ascii="Futura Lt BT" w:hAnsi="Futura Lt BT"/>
          <w:lang w:val="es-MX"/>
        </w:rPr>
        <w:t>Saltillo, Coahuila</w:t>
      </w:r>
      <w:r w:rsidR="00F1427A" w:rsidRPr="007E5A60">
        <w:rPr>
          <w:rFonts w:ascii="Futura Lt BT" w:hAnsi="Futura Lt BT"/>
          <w:lang w:val="es-MX"/>
        </w:rPr>
        <w:t>, a</w:t>
      </w:r>
      <w:r w:rsidR="00F1427A">
        <w:rPr>
          <w:rFonts w:ascii="Futura Lt BT" w:hAnsi="Futura Lt BT"/>
          <w:lang w:val="es-MX"/>
        </w:rPr>
        <w:t xml:space="preserve"> </w:t>
      </w:r>
      <w:r w:rsidR="00175A82">
        <w:rPr>
          <w:rFonts w:ascii="Futura Lt BT" w:hAnsi="Futura Lt BT"/>
          <w:lang w:val="es-MX"/>
        </w:rPr>
        <w:t>1</w:t>
      </w:r>
      <w:r w:rsidR="00F87AF5">
        <w:rPr>
          <w:rFonts w:ascii="Futura Lt BT" w:hAnsi="Futura Lt BT"/>
          <w:lang w:val="es-MX"/>
        </w:rPr>
        <w:t>8</w:t>
      </w:r>
      <w:r w:rsidR="002A67BB">
        <w:rPr>
          <w:rFonts w:ascii="Futura Lt BT" w:hAnsi="Futura Lt BT"/>
          <w:lang w:val="es-MX"/>
        </w:rPr>
        <w:t xml:space="preserve"> de </w:t>
      </w:r>
      <w:r w:rsidR="00175A82">
        <w:rPr>
          <w:rFonts w:ascii="Futura Lt BT" w:hAnsi="Futura Lt BT"/>
          <w:lang w:val="es-MX"/>
        </w:rPr>
        <w:t>octubre</w:t>
      </w:r>
      <w:r w:rsidR="002A67BB">
        <w:rPr>
          <w:rFonts w:ascii="Futura Lt BT" w:hAnsi="Futura Lt BT"/>
          <w:lang w:val="es-MX"/>
        </w:rPr>
        <w:t xml:space="preserve"> de 2022</w:t>
      </w:r>
    </w:p>
    <w:p w14:paraId="426A8B15" w14:textId="77777777" w:rsidR="00F1427A" w:rsidRPr="007E5A60" w:rsidRDefault="00F1427A" w:rsidP="00F1427A">
      <w:pPr>
        <w:jc w:val="right"/>
        <w:rPr>
          <w:rFonts w:ascii="Futura Lt BT" w:hAnsi="Futura Lt BT"/>
          <w:lang w:val="es-MX"/>
        </w:rPr>
      </w:pPr>
    </w:p>
    <w:p w14:paraId="621767FB" w14:textId="77777777" w:rsidR="00A54A3D" w:rsidRDefault="00A54A3D" w:rsidP="00D2713B">
      <w:pPr>
        <w:rPr>
          <w:rFonts w:ascii="Futura Lt BT" w:hAnsi="Futura Lt BT"/>
          <w:b/>
          <w:szCs w:val="20"/>
          <w:lang w:val="es-MX" w:eastAsia="es-MX"/>
        </w:rPr>
      </w:pPr>
    </w:p>
    <w:p w14:paraId="17BBE17C" w14:textId="77777777" w:rsidR="00C15109" w:rsidRPr="00C15109" w:rsidRDefault="00C15109" w:rsidP="00C15109">
      <w:pPr>
        <w:rPr>
          <w:rFonts w:ascii="Futura Lt BT" w:hAnsi="Futura Lt BT"/>
          <w:b/>
          <w:szCs w:val="20"/>
          <w:lang w:val="es-MX" w:eastAsia="es-MX"/>
        </w:rPr>
      </w:pPr>
      <w:r w:rsidRPr="00C15109">
        <w:rPr>
          <w:rFonts w:ascii="Futura Lt BT" w:hAnsi="Futura Lt BT"/>
          <w:b/>
          <w:szCs w:val="20"/>
          <w:lang w:val="es-MX" w:eastAsia="es-MX"/>
        </w:rPr>
        <w:t>Calidad en Transportación de Personal Metepec, S.A. De C.V.</w:t>
      </w:r>
    </w:p>
    <w:p w14:paraId="0D0A08E4" w14:textId="77777777" w:rsidR="00D47DE2" w:rsidRDefault="00D47DE2" w:rsidP="00C15109">
      <w:pPr>
        <w:rPr>
          <w:rFonts w:ascii="Futura Lt BT" w:hAnsi="Futura Lt BT"/>
          <w:b/>
          <w:szCs w:val="20"/>
          <w:lang w:val="es-MX" w:eastAsia="es-MX"/>
        </w:rPr>
      </w:pPr>
      <w:r w:rsidRPr="00D47DE2">
        <w:rPr>
          <w:rFonts w:ascii="Futura Lt BT" w:hAnsi="Futura Lt BT"/>
          <w:b/>
          <w:szCs w:val="20"/>
          <w:lang w:val="es-MX" w:eastAsia="es-MX"/>
        </w:rPr>
        <w:t>Calle Chiapas No. 247</w:t>
      </w:r>
    </w:p>
    <w:p w14:paraId="52080941" w14:textId="3D80327C" w:rsidR="00C15109" w:rsidRPr="00C15109" w:rsidRDefault="00C15109" w:rsidP="00C15109">
      <w:pPr>
        <w:rPr>
          <w:rFonts w:ascii="Futura Lt BT" w:hAnsi="Futura Lt BT"/>
          <w:b/>
          <w:szCs w:val="20"/>
          <w:lang w:val="es-MX" w:eastAsia="es-MX"/>
        </w:rPr>
      </w:pPr>
      <w:r w:rsidRPr="00C15109">
        <w:rPr>
          <w:rFonts w:ascii="Futura Lt BT" w:hAnsi="Futura Lt BT"/>
          <w:b/>
          <w:szCs w:val="20"/>
          <w:lang w:val="es-MX" w:eastAsia="es-MX"/>
        </w:rPr>
        <w:t xml:space="preserve">Colonia </w:t>
      </w:r>
      <w:r w:rsidR="00D47DE2" w:rsidRPr="00D47DE2">
        <w:rPr>
          <w:rFonts w:ascii="Futura Lt BT" w:hAnsi="Futura Lt BT"/>
          <w:b/>
          <w:szCs w:val="20"/>
          <w:lang w:val="es-MX" w:eastAsia="es-MX"/>
        </w:rPr>
        <w:t>República Oriente</w:t>
      </w:r>
    </w:p>
    <w:p w14:paraId="1957E72B" w14:textId="77777777" w:rsidR="00C15109" w:rsidRPr="00C15109" w:rsidRDefault="00C15109" w:rsidP="00C15109">
      <w:pPr>
        <w:rPr>
          <w:rFonts w:ascii="Futura Lt BT" w:hAnsi="Futura Lt BT"/>
          <w:b/>
          <w:szCs w:val="20"/>
          <w:lang w:val="es-MX" w:eastAsia="es-MX"/>
        </w:rPr>
      </w:pPr>
      <w:r w:rsidRPr="00C15109">
        <w:rPr>
          <w:rFonts w:ascii="Futura Lt BT" w:hAnsi="Futura Lt BT"/>
          <w:b/>
          <w:szCs w:val="20"/>
          <w:lang w:val="es-MX" w:eastAsia="es-MX"/>
        </w:rPr>
        <w:t>Saltillo, Coahuila</w:t>
      </w:r>
    </w:p>
    <w:p w14:paraId="0E4C4857" w14:textId="5D176748" w:rsidR="00D7617A" w:rsidRDefault="00C15109" w:rsidP="00C15109">
      <w:pPr>
        <w:rPr>
          <w:rFonts w:ascii="Futura Lt BT" w:hAnsi="Futura Lt BT"/>
          <w:b/>
          <w:lang w:val="es-MX"/>
        </w:rPr>
      </w:pPr>
      <w:r w:rsidRPr="00C15109">
        <w:rPr>
          <w:rFonts w:ascii="Futura Lt BT" w:hAnsi="Futura Lt BT"/>
          <w:b/>
          <w:szCs w:val="20"/>
          <w:lang w:val="es-MX" w:eastAsia="es-MX"/>
        </w:rPr>
        <w:t>C.P. 252</w:t>
      </w:r>
      <w:r w:rsidR="00D47DE2">
        <w:rPr>
          <w:rFonts w:ascii="Futura Lt BT" w:hAnsi="Futura Lt BT"/>
          <w:b/>
          <w:szCs w:val="20"/>
          <w:lang w:val="es-MX" w:eastAsia="es-MX"/>
        </w:rPr>
        <w:t>8</w:t>
      </w:r>
      <w:r w:rsidRPr="00C15109">
        <w:rPr>
          <w:rFonts w:ascii="Futura Lt BT" w:hAnsi="Futura Lt BT"/>
          <w:b/>
          <w:szCs w:val="20"/>
          <w:lang w:val="es-MX" w:eastAsia="es-MX"/>
        </w:rPr>
        <w:t>0</w:t>
      </w:r>
    </w:p>
    <w:p w14:paraId="1F7FD8B8" w14:textId="77777777" w:rsidR="00F1427A" w:rsidRPr="007E5A60" w:rsidRDefault="00F1427A" w:rsidP="00F1427A">
      <w:pPr>
        <w:rPr>
          <w:rFonts w:ascii="Futura Lt BT" w:hAnsi="Futura Lt BT"/>
          <w:b/>
          <w:lang w:val="es-MX"/>
        </w:rPr>
      </w:pPr>
    </w:p>
    <w:p w14:paraId="06A9DDA5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3DA8AB67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0AC46B8F" w14:textId="599378A5" w:rsidR="00F1427A" w:rsidRPr="002A67BB" w:rsidRDefault="00F1427A" w:rsidP="00F1427A">
      <w:pPr>
        <w:ind w:left="2124" w:firstLine="708"/>
        <w:rPr>
          <w:rFonts w:ascii="Futura Lt BT" w:hAnsi="Futura Lt BT"/>
          <w:lang w:val="es-MX"/>
        </w:rPr>
      </w:pPr>
      <w:r w:rsidRPr="002A67BB">
        <w:rPr>
          <w:rFonts w:ascii="Futura Lt BT" w:hAnsi="Futura Lt BT"/>
          <w:lang w:val="es-MX"/>
        </w:rPr>
        <w:t>A</w:t>
      </w:r>
      <w:r w:rsidR="00210C44" w:rsidRPr="002A67BB">
        <w:rPr>
          <w:rFonts w:ascii="Futura Lt BT" w:hAnsi="Futura Lt BT"/>
          <w:lang w:val="es-MX"/>
        </w:rPr>
        <w:t>t´ n.:</w:t>
      </w:r>
      <w:r w:rsidR="00064E6D" w:rsidRPr="00064E6D">
        <w:t xml:space="preserve"> </w:t>
      </w:r>
      <w:r w:rsidR="00064E6D" w:rsidRPr="002A67BB">
        <w:rPr>
          <w:rFonts w:ascii="Futura Lt BT" w:hAnsi="Futura Lt BT"/>
          <w:lang w:val="es-MX"/>
        </w:rPr>
        <w:t>JESÚS GONZÁLEZ LÓPEZ</w:t>
      </w:r>
    </w:p>
    <w:p w14:paraId="2C5EF7F6" w14:textId="77777777" w:rsidR="00F1427A" w:rsidRPr="007E5A60" w:rsidRDefault="00F1427A" w:rsidP="00F1427A">
      <w:pPr>
        <w:ind w:left="2832" w:firstLine="708"/>
        <w:rPr>
          <w:rFonts w:ascii="Futura Lt BT" w:hAnsi="Futura Lt BT"/>
          <w:lang w:val="es-MX"/>
        </w:rPr>
      </w:pPr>
      <w:r w:rsidRPr="007E5A60">
        <w:rPr>
          <w:rFonts w:ascii="Futura Lt BT" w:hAnsi="Futura Lt BT"/>
          <w:lang w:val="es-MX"/>
        </w:rPr>
        <w:t>Representante Legal</w:t>
      </w:r>
    </w:p>
    <w:p w14:paraId="525B55E2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14FA9DD0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6D84FED0" w14:textId="111BD996" w:rsidR="00F1427A" w:rsidRPr="007E5A60" w:rsidRDefault="00F1427A" w:rsidP="00F1427A">
      <w:pPr>
        <w:jc w:val="both"/>
        <w:rPr>
          <w:rFonts w:ascii="Futura Lt BT" w:hAnsi="Futura Lt BT"/>
          <w:lang w:val="es-MX"/>
        </w:rPr>
      </w:pPr>
      <w:r w:rsidRPr="00C471D4">
        <w:rPr>
          <w:rFonts w:ascii="Futura Lt BT" w:hAnsi="Futura Lt BT"/>
          <w:szCs w:val="20"/>
          <w:lang w:val="es-MX" w:eastAsia="es-MX"/>
        </w:rPr>
        <w:t>Por medio de la presente,</w:t>
      </w:r>
      <w:r>
        <w:rPr>
          <w:rFonts w:ascii="Futura Lt BT" w:hAnsi="Futura Lt BT"/>
          <w:szCs w:val="20"/>
          <w:lang w:val="es-MX" w:eastAsia="es-MX"/>
        </w:rPr>
        <w:t xml:space="preserve"> </w:t>
      </w:r>
      <w:r w:rsidRPr="00C471D4">
        <w:rPr>
          <w:rFonts w:ascii="Futura Lt BT" w:hAnsi="Futura Lt BT"/>
          <w:szCs w:val="20"/>
          <w:lang w:val="es-MX" w:eastAsia="es-MX"/>
        </w:rPr>
        <w:t xml:space="preserve">me permito hacer de su conocimiento que, el que suscribe, en </w:t>
      </w:r>
      <w:r w:rsidR="00D2713B" w:rsidRPr="00C471D4">
        <w:rPr>
          <w:rFonts w:ascii="Futura Lt BT" w:hAnsi="Futura Lt BT"/>
          <w:szCs w:val="20"/>
          <w:lang w:val="es-MX" w:eastAsia="es-MX"/>
        </w:rPr>
        <w:t xml:space="preserve">este </w:t>
      </w:r>
      <w:r w:rsidR="00A54A3D" w:rsidRPr="00C471D4">
        <w:rPr>
          <w:rFonts w:ascii="Futura Lt BT" w:hAnsi="Futura Lt BT"/>
          <w:szCs w:val="20"/>
          <w:lang w:val="es-MX" w:eastAsia="es-MX"/>
        </w:rPr>
        <w:t>momento no tengo</w:t>
      </w:r>
      <w:r w:rsidRPr="00C471D4">
        <w:rPr>
          <w:rFonts w:ascii="Futura Lt BT" w:hAnsi="Futura Lt BT"/>
          <w:szCs w:val="20"/>
          <w:lang w:val="es-MX" w:eastAsia="es-MX"/>
        </w:rPr>
        <w:t xml:space="preserve"> un crédito abierto (o pagando) ante el FONACOT, y </w:t>
      </w:r>
      <w:r w:rsidR="00A54A3D" w:rsidRPr="00C471D4">
        <w:rPr>
          <w:rFonts w:ascii="Futura Lt BT" w:hAnsi="Futura Lt BT"/>
          <w:szCs w:val="20"/>
          <w:lang w:val="es-MX" w:eastAsia="es-MX"/>
        </w:rPr>
        <w:t>que,</w:t>
      </w:r>
      <w:r w:rsidRPr="00C471D4">
        <w:rPr>
          <w:rFonts w:ascii="Futura Lt BT" w:hAnsi="Futura Lt BT"/>
          <w:szCs w:val="20"/>
          <w:lang w:val="es-MX" w:eastAsia="es-MX"/>
        </w:rPr>
        <w:t xml:space="preserve"> si en el periodo</w:t>
      </w:r>
      <w:r w:rsidR="002A67BB">
        <w:rPr>
          <w:rFonts w:ascii="Futura Lt BT" w:hAnsi="Futura Lt BT"/>
          <w:szCs w:val="20"/>
          <w:lang w:val="es-MX" w:eastAsia="es-MX"/>
        </w:rPr>
        <w:t xml:space="preserve"> </w:t>
      </w:r>
      <w:r w:rsidR="00A54A3D" w:rsidRPr="00C471D4">
        <w:rPr>
          <w:rFonts w:ascii="Futura Lt BT" w:hAnsi="Futura Lt BT"/>
          <w:szCs w:val="20"/>
          <w:lang w:val="es-MX" w:eastAsia="es-MX"/>
        </w:rPr>
        <w:t>de tiempo</w:t>
      </w:r>
      <w:r w:rsidR="002A67BB">
        <w:rPr>
          <w:rFonts w:ascii="Futura Lt BT" w:hAnsi="Futura Lt BT"/>
          <w:szCs w:val="20"/>
          <w:lang w:val="es-MX" w:eastAsia="es-MX"/>
        </w:rPr>
        <w:t xml:space="preserve"> </w:t>
      </w:r>
      <w:r w:rsidRPr="00C471D4">
        <w:rPr>
          <w:rFonts w:ascii="Futura Lt BT" w:hAnsi="Futura Lt BT"/>
          <w:szCs w:val="20"/>
          <w:lang w:val="es-MX" w:eastAsia="es-MX"/>
        </w:rPr>
        <w:t>que dure m</w:t>
      </w:r>
      <w:r w:rsidR="00D7617A">
        <w:rPr>
          <w:rFonts w:ascii="Futura Lt BT" w:hAnsi="Futura Lt BT"/>
          <w:szCs w:val="20"/>
          <w:lang w:val="es-MX" w:eastAsia="es-MX"/>
        </w:rPr>
        <w:t xml:space="preserve">i relación   laboral </w:t>
      </w:r>
      <w:r w:rsidR="00A54A3D">
        <w:rPr>
          <w:rFonts w:ascii="Futura Lt BT" w:hAnsi="Futura Lt BT"/>
          <w:szCs w:val="20"/>
          <w:lang w:val="es-MX" w:eastAsia="es-MX"/>
        </w:rPr>
        <w:t xml:space="preserve">con </w:t>
      </w:r>
      <w:r w:rsidR="00C15109" w:rsidRPr="00C15109">
        <w:rPr>
          <w:rFonts w:ascii="Futura Lt BT" w:hAnsi="Futura Lt BT"/>
          <w:b/>
          <w:bCs/>
          <w:szCs w:val="20"/>
          <w:lang w:val="es-MX" w:eastAsia="es-MX"/>
        </w:rPr>
        <w:t>Calidad en Transportación de Personal Metepec, S.A. De C.V.</w:t>
      </w:r>
      <w:r w:rsidR="00C15109">
        <w:rPr>
          <w:rFonts w:ascii="Futura Lt BT" w:hAnsi="Futura Lt BT"/>
          <w:szCs w:val="20"/>
          <w:lang w:val="es-MX" w:eastAsia="es-MX"/>
        </w:rPr>
        <w:t xml:space="preserve"> </w:t>
      </w:r>
      <w:r w:rsidR="00A54A3D" w:rsidRPr="00C471D4">
        <w:rPr>
          <w:rFonts w:ascii="Futura Lt BT" w:hAnsi="Futura Lt BT"/>
          <w:szCs w:val="20"/>
          <w:lang w:val="es-MX" w:eastAsia="es-MX"/>
        </w:rPr>
        <w:t>resultará que tengo adeudo con dicho</w:t>
      </w:r>
      <w:r w:rsidRPr="00C471D4">
        <w:rPr>
          <w:rFonts w:ascii="Futura Lt BT" w:hAnsi="Futura Lt BT"/>
          <w:szCs w:val="20"/>
          <w:lang w:val="es-MX" w:eastAsia="es-MX"/>
        </w:rPr>
        <w:t xml:space="preserve"> instituto, autorizo expres</w:t>
      </w:r>
      <w:r w:rsidR="00D7617A">
        <w:rPr>
          <w:rFonts w:ascii="Futura Lt BT" w:hAnsi="Futura Lt BT"/>
          <w:szCs w:val="20"/>
          <w:lang w:val="es-MX" w:eastAsia="es-MX"/>
        </w:rPr>
        <w:t>amente    a la</w:t>
      </w:r>
      <w:r w:rsidR="002A67BB">
        <w:rPr>
          <w:rFonts w:ascii="Futura Lt BT" w:hAnsi="Futura Lt BT"/>
          <w:szCs w:val="20"/>
          <w:lang w:val="es-MX" w:eastAsia="es-MX"/>
        </w:rPr>
        <w:t xml:space="preserve"> </w:t>
      </w:r>
      <w:r w:rsidR="00D7617A">
        <w:rPr>
          <w:rFonts w:ascii="Futura Lt BT" w:hAnsi="Futura Lt BT"/>
          <w:szCs w:val="20"/>
          <w:lang w:val="es-MX" w:eastAsia="es-MX"/>
        </w:rPr>
        <w:t>empresa</w:t>
      </w:r>
      <w:r w:rsidR="002A67BB">
        <w:rPr>
          <w:rFonts w:ascii="Futura Lt BT" w:hAnsi="Futura Lt BT"/>
          <w:szCs w:val="20"/>
          <w:lang w:val="es-MX" w:eastAsia="es-MX"/>
        </w:rPr>
        <w:t xml:space="preserve"> </w:t>
      </w:r>
      <w:r w:rsidR="00C15109" w:rsidRPr="00C15109">
        <w:rPr>
          <w:rFonts w:ascii="Futura Lt BT" w:hAnsi="Futura Lt BT"/>
          <w:b/>
          <w:bCs/>
          <w:szCs w:val="20"/>
          <w:lang w:val="es-MX" w:eastAsia="es-MX"/>
        </w:rPr>
        <w:t>Calidad en Transportación de Personal Metepec, S.A. De C.V.</w:t>
      </w:r>
      <w:r w:rsidRPr="00C471D4">
        <w:rPr>
          <w:rFonts w:ascii="Futura Lt BT" w:hAnsi="Futura Lt BT"/>
          <w:szCs w:val="20"/>
          <w:lang w:val="es-MX" w:eastAsia="es-MX"/>
        </w:rPr>
        <w:t>, a</w:t>
      </w:r>
      <w:r w:rsidR="002A67BB">
        <w:rPr>
          <w:rFonts w:ascii="Futura Lt BT" w:hAnsi="Futura Lt BT"/>
          <w:szCs w:val="20"/>
          <w:lang w:val="es-MX" w:eastAsia="es-MX"/>
        </w:rPr>
        <w:t xml:space="preserve"> </w:t>
      </w:r>
      <w:r w:rsidR="00A54A3D" w:rsidRPr="00C471D4">
        <w:rPr>
          <w:rFonts w:ascii="Futura Lt BT" w:hAnsi="Futura Lt BT"/>
          <w:szCs w:val="20"/>
          <w:lang w:val="es-MX" w:eastAsia="es-MX"/>
        </w:rPr>
        <w:t>que me</w:t>
      </w:r>
      <w:r w:rsidRPr="00C471D4">
        <w:rPr>
          <w:rFonts w:ascii="Futura Lt BT" w:hAnsi="Futura Lt BT"/>
          <w:szCs w:val="20"/>
          <w:lang w:val="es-MX" w:eastAsia="es-MX"/>
        </w:rPr>
        <w:t xml:space="preserve"> realice los descuentos de dinero a mi salario, </w:t>
      </w:r>
      <w:r w:rsidR="00A54A3D" w:rsidRPr="00C471D4">
        <w:rPr>
          <w:rFonts w:ascii="Futura Lt BT" w:hAnsi="Futura Lt BT"/>
          <w:szCs w:val="20"/>
          <w:lang w:val="es-MX" w:eastAsia="es-MX"/>
        </w:rPr>
        <w:t>que procedan hasta que</w:t>
      </w:r>
      <w:r w:rsidRPr="00C471D4">
        <w:rPr>
          <w:rFonts w:ascii="Futura Lt BT" w:hAnsi="Futura Lt BT"/>
          <w:szCs w:val="20"/>
          <w:lang w:val="es-MX" w:eastAsia="es-MX"/>
        </w:rPr>
        <w:t xml:space="preserve"> </w:t>
      </w:r>
      <w:r w:rsidR="00A54A3D" w:rsidRPr="00C471D4">
        <w:rPr>
          <w:rFonts w:ascii="Futura Lt BT" w:hAnsi="Futura Lt BT"/>
          <w:szCs w:val="20"/>
          <w:lang w:val="es-MX" w:eastAsia="es-MX"/>
        </w:rPr>
        <w:t>se liquide</w:t>
      </w:r>
      <w:r w:rsidRPr="00C471D4">
        <w:rPr>
          <w:rFonts w:ascii="Futura Lt BT" w:hAnsi="Futura Lt BT"/>
          <w:szCs w:val="20"/>
          <w:lang w:val="es-MX" w:eastAsia="es-MX"/>
        </w:rPr>
        <w:t xml:space="preserve"> de manera total el adeudo que llegare a existir; lo anterior incluyendo si llegare a ser liquidado o finiquitado de esa empresa.</w:t>
      </w:r>
    </w:p>
    <w:p w14:paraId="223071FE" w14:textId="77777777" w:rsidR="00F1427A" w:rsidRPr="007E5A60" w:rsidRDefault="00F1427A" w:rsidP="00F1427A">
      <w:pPr>
        <w:jc w:val="both"/>
        <w:rPr>
          <w:rFonts w:ascii="Futura Lt BT" w:hAnsi="Futura Lt BT"/>
          <w:lang w:val="es-MX"/>
        </w:rPr>
      </w:pPr>
    </w:p>
    <w:p w14:paraId="3791DDA3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71F0912D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34FE58D2" w14:textId="77777777" w:rsidR="00F1427A" w:rsidRPr="007E5A60" w:rsidRDefault="00F1427A" w:rsidP="00F1427A">
      <w:pPr>
        <w:rPr>
          <w:rFonts w:ascii="Futura Lt BT" w:hAnsi="Futura Lt BT"/>
          <w:lang w:val="es-MX"/>
        </w:rPr>
      </w:pPr>
      <w:r w:rsidRPr="007E5A60">
        <w:rPr>
          <w:rFonts w:ascii="Futura Lt BT" w:hAnsi="Futura Lt BT"/>
          <w:lang w:val="es-MX"/>
        </w:rPr>
        <w:t>Atentamente:</w:t>
      </w:r>
    </w:p>
    <w:p w14:paraId="1CA2324E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15708ECA" w14:textId="77777777" w:rsidR="00F1427A" w:rsidRPr="007E5A60" w:rsidRDefault="00F1427A" w:rsidP="00F1427A">
      <w:pPr>
        <w:tabs>
          <w:tab w:val="left" w:pos="2038"/>
        </w:tabs>
        <w:rPr>
          <w:rFonts w:ascii="Futura Lt BT" w:hAnsi="Futura Lt BT"/>
          <w:lang w:val="es-MX"/>
        </w:rPr>
      </w:pPr>
    </w:p>
    <w:p w14:paraId="1A22948E" w14:textId="1E27F115" w:rsidR="00F1427A" w:rsidRPr="007E5A60" w:rsidRDefault="00D2713B" w:rsidP="00F1427A">
      <w:pPr>
        <w:rPr>
          <w:rFonts w:ascii="Futura Lt BT" w:hAnsi="Futura Lt BT"/>
        </w:rPr>
      </w:pPr>
      <w:r w:rsidRPr="00D2713B">
        <w:rPr>
          <w:rFonts w:ascii="Futura Lt BT" w:hAnsi="Futura Lt BT"/>
        </w:rPr>
        <w:t>Nombre:</w:t>
      </w:r>
      <w:r w:rsidRPr="008F693C">
        <w:rPr>
          <w:rFonts w:ascii="Futura Lt BT" w:hAnsi="Futura Lt BT"/>
          <w:b/>
        </w:rPr>
        <w:t xml:space="preserve"> </w:t>
      </w:r>
      <w:r w:rsidR="00021934" w:rsidRPr="008F693C">
        <w:rPr>
          <w:rFonts w:ascii="Futura Lt BT" w:hAnsi="Futura Lt BT"/>
          <w:b/>
        </w:rPr>
        <w:t>________________________________________________________</w:t>
      </w:r>
      <w:r w:rsidR="008F693C">
        <w:rPr>
          <w:rFonts w:ascii="Futura Lt BT" w:hAnsi="Futura Lt BT"/>
          <w:b/>
        </w:rPr>
        <w:t>_____</w:t>
      </w:r>
      <w:r w:rsidR="00343F85">
        <w:rPr>
          <w:rFonts w:ascii="Futura Lt BT" w:hAnsi="Futura Lt BT"/>
          <w:b/>
          <w:u w:val="single"/>
        </w:rPr>
        <w:t xml:space="preserve"> </w:t>
      </w:r>
    </w:p>
    <w:p w14:paraId="3BA9D5C4" w14:textId="77777777" w:rsidR="00F1427A" w:rsidRPr="007E5A60" w:rsidRDefault="00F1427A" w:rsidP="00F1427A">
      <w:pPr>
        <w:rPr>
          <w:rFonts w:ascii="Futura Lt BT" w:hAnsi="Futura Lt BT"/>
        </w:rPr>
      </w:pPr>
    </w:p>
    <w:p w14:paraId="7D7A934C" w14:textId="77777777" w:rsidR="00F1427A" w:rsidRPr="007E5A60" w:rsidRDefault="00F1427A" w:rsidP="00F1427A">
      <w:pPr>
        <w:rPr>
          <w:rFonts w:ascii="Futura Lt BT" w:hAnsi="Futura Lt BT"/>
          <w:lang w:val="es-MX"/>
        </w:rPr>
      </w:pPr>
      <w:r w:rsidRPr="007E5A60">
        <w:rPr>
          <w:rFonts w:ascii="Futura Lt BT" w:hAnsi="Futura Lt BT"/>
          <w:lang w:val="es-MX"/>
        </w:rPr>
        <w:t>Firma: ___________________________________________________________</w:t>
      </w:r>
      <w:r w:rsidR="008F693C">
        <w:rPr>
          <w:rFonts w:ascii="Futura Lt BT" w:hAnsi="Futura Lt BT"/>
          <w:lang w:val="es-MX"/>
        </w:rPr>
        <w:t>____</w:t>
      </w:r>
      <w:r w:rsidRPr="007E5A60">
        <w:rPr>
          <w:rFonts w:ascii="Futura Lt BT" w:hAnsi="Futura Lt BT"/>
          <w:lang w:val="es-MX"/>
        </w:rPr>
        <w:t>_</w:t>
      </w:r>
    </w:p>
    <w:p w14:paraId="6271B54E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3F45645A" w14:textId="77777777" w:rsidR="00F1427A" w:rsidRPr="007E5A60" w:rsidRDefault="00F1427A" w:rsidP="00F1427A">
      <w:pPr>
        <w:rPr>
          <w:rFonts w:ascii="Futura Lt BT" w:hAnsi="Futura Lt BT"/>
          <w:lang w:val="es-MX"/>
        </w:rPr>
      </w:pPr>
    </w:p>
    <w:p w14:paraId="1060756C" w14:textId="45B35010" w:rsidR="00F1427A" w:rsidRDefault="007C13FA" w:rsidP="00F1427A">
      <w:pPr>
        <w:rPr>
          <w:rFonts w:ascii="Futura Lt BT" w:hAnsi="Futura Lt BT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53143" wp14:editId="3F9F9FCC">
                <wp:simplePos x="0" y="0"/>
                <wp:positionH relativeFrom="column">
                  <wp:posOffset>4848225</wp:posOffset>
                </wp:positionH>
                <wp:positionV relativeFrom="paragraph">
                  <wp:posOffset>9515475</wp:posOffset>
                </wp:positionV>
                <wp:extent cx="1600200" cy="3810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77C4" w14:textId="77777777" w:rsidR="00F1427A" w:rsidRPr="00E15FD8" w:rsidRDefault="00F1427A" w:rsidP="00F1427A">
                            <w:pPr>
                              <w:pStyle w:val="Piedepgina"/>
                              <w:jc w:val="right"/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15FD8"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  <w:t>P-04-03-44 /Rev. 2</w:t>
                            </w:r>
                          </w:p>
                          <w:p w14:paraId="6F2770AB" w14:textId="77777777" w:rsidR="00F1427A" w:rsidRDefault="00F1427A" w:rsidP="00F14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3143" id="Rectángulo 1" o:spid="_x0000_s1026" style="position:absolute;margin-left:381.75pt;margin-top:749.25pt;width:12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" strokecolor="white">
                <v:textbox>
                  <w:txbxContent>
                    <w:p w14:paraId="584877C4" w14:textId="77777777" w:rsidR="00F1427A" w:rsidRPr="00E15FD8" w:rsidRDefault="00F1427A" w:rsidP="00F1427A">
                      <w:pPr>
                        <w:pStyle w:val="Piedepgina"/>
                        <w:jc w:val="right"/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</w:pPr>
                      <w:r w:rsidRPr="00E15FD8"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  <w:t>A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  <w:t>P-04-03-44 /Rev. 2</w:t>
                      </w:r>
                    </w:p>
                    <w:p w14:paraId="6F2770AB" w14:textId="77777777" w:rsidR="00F1427A" w:rsidRDefault="00F1427A" w:rsidP="00F1427A"/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22162" wp14:editId="5787A95B">
                <wp:simplePos x="0" y="0"/>
                <wp:positionH relativeFrom="column">
                  <wp:posOffset>4848225</wp:posOffset>
                </wp:positionH>
                <wp:positionV relativeFrom="paragraph">
                  <wp:posOffset>9515475</wp:posOffset>
                </wp:positionV>
                <wp:extent cx="1600200" cy="3810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12AD" w14:textId="77777777" w:rsidR="00F1427A" w:rsidRPr="00E15FD8" w:rsidRDefault="00F1427A" w:rsidP="00F1427A">
                            <w:pPr>
                              <w:pStyle w:val="Piedepgina"/>
                              <w:jc w:val="right"/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15FD8"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  <w:lang w:val="es-MX"/>
                              </w:rPr>
                              <w:t>P-04-03-44 /Rev. 2</w:t>
                            </w:r>
                          </w:p>
                          <w:p w14:paraId="1E144992" w14:textId="77777777" w:rsidR="00F1427A" w:rsidRDefault="00F1427A" w:rsidP="00F14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2162" id="Rectángulo 2" o:spid="_x0000_s1027" style="position:absolute;margin-left:381.75pt;margin-top:749.25pt;width:12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" strokecolor="white">
                <v:textbox>
                  <w:txbxContent>
                    <w:p w14:paraId="277712AD" w14:textId="77777777" w:rsidR="00F1427A" w:rsidRPr="00E15FD8" w:rsidRDefault="00F1427A" w:rsidP="00F1427A">
                      <w:pPr>
                        <w:pStyle w:val="Piedepgina"/>
                        <w:jc w:val="right"/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</w:pPr>
                      <w:r w:rsidRPr="00E15FD8"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  <w:t>A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  <w:lang w:val="es-MX"/>
                        </w:rPr>
                        <w:t>P-04-03-44 /Rev. 2</w:t>
                      </w:r>
                    </w:p>
                    <w:p w14:paraId="1E144992" w14:textId="77777777" w:rsidR="00F1427A" w:rsidRDefault="00F1427A" w:rsidP="00F1427A"/>
                  </w:txbxContent>
                </v:textbox>
              </v:rect>
            </w:pict>
          </mc:Fallback>
        </mc:AlternateContent>
      </w:r>
    </w:p>
    <w:p w14:paraId="5F856A3A" w14:textId="77777777" w:rsidR="00F1427A" w:rsidRPr="007E5A60" w:rsidRDefault="00F1427A" w:rsidP="00F1427A">
      <w:pPr>
        <w:rPr>
          <w:rFonts w:ascii="Futura Lt BT" w:hAnsi="Futura Lt BT"/>
        </w:rPr>
      </w:pPr>
    </w:p>
    <w:sectPr w:rsidR="00F1427A" w:rsidRPr="007E5A60" w:rsidSect="000612C7">
      <w:headerReference w:type="default" r:id="rId8"/>
      <w:footerReference w:type="default" r:id="rId9"/>
      <w:pgSz w:w="12240" w:h="15840" w:code="1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BF44D" w14:textId="77777777" w:rsidR="00E836F7" w:rsidRDefault="00E836F7">
      <w:r>
        <w:separator/>
      </w:r>
    </w:p>
  </w:endnote>
  <w:endnote w:type="continuationSeparator" w:id="0">
    <w:p w14:paraId="1362F1E1" w14:textId="77777777" w:rsidR="00E836F7" w:rsidRDefault="00E8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7762648"/>
  <w:p w14:paraId="4539E5DD" w14:textId="7D60DF64" w:rsidR="00F1427A" w:rsidRPr="000612C7" w:rsidRDefault="000612C7" w:rsidP="000612C7">
    <w:pPr>
      <w:pStyle w:val="Piedepgina"/>
      <w:jc w:val="center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675E3" wp14:editId="17755737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5580000" cy="0"/>
              <wp:effectExtent l="0" t="19050" r="40005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64BAB" id="Conector recto 15288139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75pt" to="439.3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" strokecolor="#2e74b5 [2404]" strokeweight="5pt">
              <v:stroke linestyle="thickThin" joinstyle="miter"/>
            </v:line>
          </w:pict>
        </mc:Fallback>
      </mc:AlternateContent>
    </w:r>
    <w:bookmarkEnd w:id="0"/>
    <w:r w:rsidR="00243E3C">
      <w:rPr>
        <w:rFonts w:ascii="Futura Lt BT" w:hAnsi="Futura Lt BT"/>
        <w:b/>
        <w:bCs/>
        <w:sz w:val="20"/>
        <w:szCs w:val="20"/>
        <w:lang w:val="en-US"/>
      </w:rPr>
      <w:t xml:space="preserve">Quality Service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818606926"/>
        <w:docPartObj>
          <w:docPartGallery w:val="Page Numbers (Bottom of Page)"/>
          <w:docPartUnique/>
        </w:docPartObj>
      </w:sdtPr>
      <w:sdtEndPr/>
      <w:sdtContent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0612C7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           </w:t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t>F</w:t>
        </w:r>
        <w:r w:rsidR="00243E3C">
          <w:rPr>
            <w:rFonts w:ascii="Futura Lt BT" w:hAnsi="Futura Lt BT"/>
            <w:b/>
            <w:bCs/>
            <w:sz w:val="20"/>
            <w:szCs w:val="20"/>
            <w:lang w:val="en-US"/>
          </w:rPr>
          <w:t>27PNO-RH-01.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17BC9" w14:textId="77777777" w:rsidR="00E836F7" w:rsidRDefault="00E836F7">
      <w:r>
        <w:separator/>
      </w:r>
    </w:p>
  </w:footnote>
  <w:footnote w:type="continuationSeparator" w:id="0">
    <w:p w14:paraId="1B691664" w14:textId="77777777" w:rsidR="00E836F7" w:rsidRDefault="00E8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38"/>
      <w:gridCol w:w="5246"/>
      <w:gridCol w:w="1744"/>
    </w:tblGrid>
    <w:tr w:rsidR="000612C7" w14:paraId="711EA0B5" w14:textId="77777777" w:rsidTr="00F65C4A">
      <w:trPr>
        <w:trHeight w:val="567"/>
      </w:trPr>
      <w:tc>
        <w:tcPr>
          <w:tcW w:w="1041" w:type="pct"/>
          <w:vMerge w:val="restart"/>
          <w:vAlign w:val="center"/>
        </w:tcPr>
        <w:p w14:paraId="6E8A2A5F" w14:textId="77777777" w:rsidR="000612C7" w:rsidRDefault="000612C7" w:rsidP="000612C7">
          <w:pPr>
            <w:pStyle w:val="Encabezado"/>
            <w:jc w:val="center"/>
          </w:pPr>
        </w:p>
      </w:tc>
      <w:tc>
        <w:tcPr>
          <w:tcW w:w="2971" w:type="pct"/>
          <w:vMerge w:val="restart"/>
          <w:vAlign w:val="center"/>
        </w:tcPr>
        <w:p w14:paraId="45886A8F" w14:textId="27AA2B9A" w:rsidR="000612C7" w:rsidRPr="00027FF1" w:rsidRDefault="000612C7" w:rsidP="000612C7">
          <w:pPr>
            <w:jc w:val="center"/>
            <w:rPr>
              <w:rFonts w:ascii="Futura Lt BT" w:hAnsi="Futura Lt BT"/>
              <w:b/>
              <w:color w:val="000000"/>
              <w:sz w:val="28"/>
              <w:lang w:val="es-MX"/>
            </w:rPr>
          </w:pPr>
          <w:r w:rsidRPr="007E5A60">
            <w:rPr>
              <w:rFonts w:ascii="Futura Lt BT" w:hAnsi="Futura Lt BT"/>
              <w:b/>
              <w:sz w:val="28"/>
              <w:lang w:val="es-MX"/>
            </w:rPr>
            <w:t>CARTA RE</w:t>
          </w:r>
          <w:r>
            <w:rPr>
              <w:rFonts w:ascii="Futura Lt BT" w:hAnsi="Futura Lt BT"/>
              <w:b/>
              <w:sz w:val="28"/>
              <w:lang w:val="es-MX"/>
            </w:rPr>
            <w:t>SPONSIVA DE NO ADEUDOS AL FONACOT</w:t>
          </w:r>
        </w:p>
      </w:tc>
      <w:tc>
        <w:tcPr>
          <w:tcW w:w="988" w:type="pct"/>
        </w:tcPr>
        <w:p w14:paraId="1D6CC718" w14:textId="77777777" w:rsidR="000612C7" w:rsidRPr="00027FF1" w:rsidRDefault="000612C7" w:rsidP="000612C7">
          <w:pPr>
            <w:pStyle w:val="Encabezado"/>
            <w:rPr>
              <w:rFonts w:ascii="Futura Lt BT" w:hAnsi="Futura Lt BT"/>
            </w:rPr>
          </w:pPr>
          <w:r w:rsidRPr="00027FF1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027FF1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  <w:tr w:rsidR="000612C7" w14:paraId="30741E46" w14:textId="77777777" w:rsidTr="00F65C4A">
      <w:trPr>
        <w:trHeight w:val="567"/>
      </w:trPr>
      <w:tc>
        <w:tcPr>
          <w:tcW w:w="1041" w:type="pct"/>
          <w:vMerge/>
        </w:tcPr>
        <w:p w14:paraId="3F083A69" w14:textId="77777777" w:rsidR="000612C7" w:rsidRDefault="000612C7" w:rsidP="000612C7">
          <w:pPr>
            <w:pStyle w:val="Encabezado"/>
          </w:pPr>
        </w:p>
      </w:tc>
      <w:tc>
        <w:tcPr>
          <w:tcW w:w="2971" w:type="pct"/>
          <w:vMerge/>
        </w:tcPr>
        <w:p w14:paraId="39B5B552" w14:textId="77777777" w:rsidR="000612C7" w:rsidRDefault="000612C7" w:rsidP="000612C7">
          <w:pPr>
            <w:pStyle w:val="Encabezado"/>
          </w:pPr>
        </w:p>
      </w:tc>
      <w:tc>
        <w:tcPr>
          <w:tcW w:w="988" w:type="pct"/>
        </w:tcPr>
        <w:p w14:paraId="0AF9E934" w14:textId="77777777" w:rsidR="000612C7" w:rsidRDefault="000612C7" w:rsidP="000612C7">
          <w:pPr>
            <w:pStyle w:val="Encabezado"/>
          </w:pPr>
        </w:p>
      </w:tc>
    </w:tr>
  </w:tbl>
  <w:p w14:paraId="4ECE7E94" w14:textId="77777777" w:rsidR="008F693C" w:rsidRDefault="008F693C" w:rsidP="000612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B7AFA"/>
    <w:multiLevelType w:val="hybridMultilevel"/>
    <w:tmpl w:val="F71451A2"/>
    <w:lvl w:ilvl="0" w:tplc="080A0001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71D20"/>
    <w:multiLevelType w:val="hybridMultilevel"/>
    <w:tmpl w:val="1480B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4"/>
    <w:multiLevelType w:val="hybridMultilevel"/>
    <w:tmpl w:val="AB2A1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018"/>
    <w:multiLevelType w:val="hybridMultilevel"/>
    <w:tmpl w:val="4D308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16695"/>
    <w:multiLevelType w:val="hybridMultilevel"/>
    <w:tmpl w:val="4BF0A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49F2"/>
    <w:multiLevelType w:val="hybridMultilevel"/>
    <w:tmpl w:val="F83CB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1EA5"/>
    <w:multiLevelType w:val="hybridMultilevel"/>
    <w:tmpl w:val="9EE8C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44830"/>
    <w:multiLevelType w:val="hybridMultilevel"/>
    <w:tmpl w:val="26AAA1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295687">
    <w:abstractNumId w:val="0"/>
  </w:num>
  <w:num w:numId="2" w16cid:durableId="360401256">
    <w:abstractNumId w:val="2"/>
  </w:num>
  <w:num w:numId="3" w16cid:durableId="2014800438">
    <w:abstractNumId w:val="3"/>
  </w:num>
  <w:num w:numId="4" w16cid:durableId="986666424">
    <w:abstractNumId w:val="7"/>
  </w:num>
  <w:num w:numId="5" w16cid:durableId="2031027641">
    <w:abstractNumId w:val="4"/>
  </w:num>
  <w:num w:numId="6" w16cid:durableId="346057363">
    <w:abstractNumId w:val="5"/>
  </w:num>
  <w:num w:numId="7" w16cid:durableId="243492318">
    <w:abstractNumId w:val="1"/>
  </w:num>
  <w:num w:numId="8" w16cid:durableId="4626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58"/>
    <w:rsid w:val="000029B8"/>
    <w:rsid w:val="000211AE"/>
    <w:rsid w:val="00021934"/>
    <w:rsid w:val="0005095F"/>
    <w:rsid w:val="00053A36"/>
    <w:rsid w:val="000558BF"/>
    <w:rsid w:val="000612C7"/>
    <w:rsid w:val="00064E6D"/>
    <w:rsid w:val="00066BEE"/>
    <w:rsid w:val="00070495"/>
    <w:rsid w:val="00082B99"/>
    <w:rsid w:val="000851C2"/>
    <w:rsid w:val="000C700E"/>
    <w:rsid w:val="000D575B"/>
    <w:rsid w:val="00111AB3"/>
    <w:rsid w:val="00113502"/>
    <w:rsid w:val="00120FD4"/>
    <w:rsid w:val="00121BB8"/>
    <w:rsid w:val="00122F31"/>
    <w:rsid w:val="0012713D"/>
    <w:rsid w:val="00132420"/>
    <w:rsid w:val="00162E23"/>
    <w:rsid w:val="00167924"/>
    <w:rsid w:val="00172EEE"/>
    <w:rsid w:val="00175A82"/>
    <w:rsid w:val="00187295"/>
    <w:rsid w:val="001A3D07"/>
    <w:rsid w:val="001B02C6"/>
    <w:rsid w:val="001B1D67"/>
    <w:rsid w:val="001B6097"/>
    <w:rsid w:val="001E092B"/>
    <w:rsid w:val="001E296C"/>
    <w:rsid w:val="00205167"/>
    <w:rsid w:val="00206882"/>
    <w:rsid w:val="00210C44"/>
    <w:rsid w:val="00243E3C"/>
    <w:rsid w:val="0025370F"/>
    <w:rsid w:val="00253E3E"/>
    <w:rsid w:val="002A1D1A"/>
    <w:rsid w:val="002A67BB"/>
    <w:rsid w:val="002B16AC"/>
    <w:rsid w:val="002B65D8"/>
    <w:rsid w:val="002D6868"/>
    <w:rsid w:val="002E2CAE"/>
    <w:rsid w:val="0030076A"/>
    <w:rsid w:val="003022D0"/>
    <w:rsid w:val="003119AE"/>
    <w:rsid w:val="00314147"/>
    <w:rsid w:val="003234FE"/>
    <w:rsid w:val="00323BC2"/>
    <w:rsid w:val="00343F85"/>
    <w:rsid w:val="003530E9"/>
    <w:rsid w:val="0035663C"/>
    <w:rsid w:val="0037782D"/>
    <w:rsid w:val="0038401E"/>
    <w:rsid w:val="00387ECB"/>
    <w:rsid w:val="00392C75"/>
    <w:rsid w:val="0039701B"/>
    <w:rsid w:val="003A7DF2"/>
    <w:rsid w:val="003B255E"/>
    <w:rsid w:val="003B5242"/>
    <w:rsid w:val="003B62EC"/>
    <w:rsid w:val="003F057B"/>
    <w:rsid w:val="003F235F"/>
    <w:rsid w:val="00420CDB"/>
    <w:rsid w:val="00422B3C"/>
    <w:rsid w:val="004277DA"/>
    <w:rsid w:val="00427C02"/>
    <w:rsid w:val="00445FDB"/>
    <w:rsid w:val="004619CD"/>
    <w:rsid w:val="00472358"/>
    <w:rsid w:val="00473B4E"/>
    <w:rsid w:val="00473E1E"/>
    <w:rsid w:val="004908AF"/>
    <w:rsid w:val="004A422F"/>
    <w:rsid w:val="004C6E27"/>
    <w:rsid w:val="004F3A62"/>
    <w:rsid w:val="0050267C"/>
    <w:rsid w:val="0053587C"/>
    <w:rsid w:val="005448F3"/>
    <w:rsid w:val="00545226"/>
    <w:rsid w:val="00555293"/>
    <w:rsid w:val="0056191E"/>
    <w:rsid w:val="00562A0F"/>
    <w:rsid w:val="005670A1"/>
    <w:rsid w:val="005907D9"/>
    <w:rsid w:val="00597BD2"/>
    <w:rsid w:val="005B1222"/>
    <w:rsid w:val="005B4B58"/>
    <w:rsid w:val="005C5AA7"/>
    <w:rsid w:val="005F268A"/>
    <w:rsid w:val="00601EE0"/>
    <w:rsid w:val="00606CF2"/>
    <w:rsid w:val="00615036"/>
    <w:rsid w:val="00616126"/>
    <w:rsid w:val="00646C0E"/>
    <w:rsid w:val="006757A6"/>
    <w:rsid w:val="00685DBE"/>
    <w:rsid w:val="006A1E9A"/>
    <w:rsid w:val="006C4876"/>
    <w:rsid w:val="006F7900"/>
    <w:rsid w:val="007172A5"/>
    <w:rsid w:val="007537DE"/>
    <w:rsid w:val="00762F6B"/>
    <w:rsid w:val="00783D22"/>
    <w:rsid w:val="00795FCB"/>
    <w:rsid w:val="007B1633"/>
    <w:rsid w:val="007B599F"/>
    <w:rsid w:val="007C13FA"/>
    <w:rsid w:val="007C5373"/>
    <w:rsid w:val="007C640E"/>
    <w:rsid w:val="007E004D"/>
    <w:rsid w:val="007E5A60"/>
    <w:rsid w:val="008430FE"/>
    <w:rsid w:val="00844646"/>
    <w:rsid w:val="00845923"/>
    <w:rsid w:val="0088365D"/>
    <w:rsid w:val="0088368E"/>
    <w:rsid w:val="00891F0B"/>
    <w:rsid w:val="00896ADE"/>
    <w:rsid w:val="008975D5"/>
    <w:rsid w:val="008977B9"/>
    <w:rsid w:val="008B2331"/>
    <w:rsid w:val="008B7EC3"/>
    <w:rsid w:val="008C10B4"/>
    <w:rsid w:val="008C2164"/>
    <w:rsid w:val="008C2800"/>
    <w:rsid w:val="008C5518"/>
    <w:rsid w:val="008D1D6B"/>
    <w:rsid w:val="008D5D82"/>
    <w:rsid w:val="008E5DD8"/>
    <w:rsid w:val="008E75AD"/>
    <w:rsid w:val="008F693C"/>
    <w:rsid w:val="009125A6"/>
    <w:rsid w:val="009136F6"/>
    <w:rsid w:val="00920CDC"/>
    <w:rsid w:val="009452FA"/>
    <w:rsid w:val="00964C14"/>
    <w:rsid w:val="009664D2"/>
    <w:rsid w:val="00973DAF"/>
    <w:rsid w:val="0097420C"/>
    <w:rsid w:val="009C3CC0"/>
    <w:rsid w:val="009C49FC"/>
    <w:rsid w:val="009D345B"/>
    <w:rsid w:val="00A11DF6"/>
    <w:rsid w:val="00A129E5"/>
    <w:rsid w:val="00A24FB7"/>
    <w:rsid w:val="00A26DB4"/>
    <w:rsid w:val="00A27CD9"/>
    <w:rsid w:val="00A3325B"/>
    <w:rsid w:val="00A35C6D"/>
    <w:rsid w:val="00A418F9"/>
    <w:rsid w:val="00A54A3D"/>
    <w:rsid w:val="00A72AD5"/>
    <w:rsid w:val="00A9585F"/>
    <w:rsid w:val="00A97305"/>
    <w:rsid w:val="00AA725B"/>
    <w:rsid w:val="00AB3313"/>
    <w:rsid w:val="00AC62C7"/>
    <w:rsid w:val="00AE3D4A"/>
    <w:rsid w:val="00AF15EC"/>
    <w:rsid w:val="00AF1DB3"/>
    <w:rsid w:val="00B229CA"/>
    <w:rsid w:val="00B25485"/>
    <w:rsid w:val="00B33AFD"/>
    <w:rsid w:val="00B45757"/>
    <w:rsid w:val="00B5333D"/>
    <w:rsid w:val="00B7162C"/>
    <w:rsid w:val="00B71B4E"/>
    <w:rsid w:val="00B84F71"/>
    <w:rsid w:val="00B90567"/>
    <w:rsid w:val="00B96C8C"/>
    <w:rsid w:val="00BA0B8E"/>
    <w:rsid w:val="00BA18D3"/>
    <w:rsid w:val="00BB710B"/>
    <w:rsid w:val="00BC0079"/>
    <w:rsid w:val="00BD7727"/>
    <w:rsid w:val="00BE1926"/>
    <w:rsid w:val="00BE399A"/>
    <w:rsid w:val="00BE671F"/>
    <w:rsid w:val="00C15109"/>
    <w:rsid w:val="00C459CA"/>
    <w:rsid w:val="00C643B0"/>
    <w:rsid w:val="00C851A1"/>
    <w:rsid w:val="00C95B0C"/>
    <w:rsid w:val="00C96FC1"/>
    <w:rsid w:val="00C97766"/>
    <w:rsid w:val="00CA0695"/>
    <w:rsid w:val="00CA21D0"/>
    <w:rsid w:val="00CA68DE"/>
    <w:rsid w:val="00CB702A"/>
    <w:rsid w:val="00CC51D3"/>
    <w:rsid w:val="00CD0C4A"/>
    <w:rsid w:val="00CE6884"/>
    <w:rsid w:val="00D0223A"/>
    <w:rsid w:val="00D1187A"/>
    <w:rsid w:val="00D23D73"/>
    <w:rsid w:val="00D2713B"/>
    <w:rsid w:val="00D47AF6"/>
    <w:rsid w:val="00D47DE2"/>
    <w:rsid w:val="00D50743"/>
    <w:rsid w:val="00D538CA"/>
    <w:rsid w:val="00D63A61"/>
    <w:rsid w:val="00D649F3"/>
    <w:rsid w:val="00D73D51"/>
    <w:rsid w:val="00D750A5"/>
    <w:rsid w:val="00D7617A"/>
    <w:rsid w:val="00D86F57"/>
    <w:rsid w:val="00D930C7"/>
    <w:rsid w:val="00DB7277"/>
    <w:rsid w:val="00DC7D1E"/>
    <w:rsid w:val="00DD24E5"/>
    <w:rsid w:val="00DD2B81"/>
    <w:rsid w:val="00DD79B7"/>
    <w:rsid w:val="00DE5F59"/>
    <w:rsid w:val="00DE6439"/>
    <w:rsid w:val="00DF4858"/>
    <w:rsid w:val="00E01813"/>
    <w:rsid w:val="00E05C1D"/>
    <w:rsid w:val="00E15FD8"/>
    <w:rsid w:val="00E26168"/>
    <w:rsid w:val="00E32969"/>
    <w:rsid w:val="00E5533F"/>
    <w:rsid w:val="00E6037D"/>
    <w:rsid w:val="00E734E4"/>
    <w:rsid w:val="00E81959"/>
    <w:rsid w:val="00E836F7"/>
    <w:rsid w:val="00E843E2"/>
    <w:rsid w:val="00EA1EA7"/>
    <w:rsid w:val="00EA5C34"/>
    <w:rsid w:val="00EB13D9"/>
    <w:rsid w:val="00EC614D"/>
    <w:rsid w:val="00ED1584"/>
    <w:rsid w:val="00EF01CD"/>
    <w:rsid w:val="00F01F45"/>
    <w:rsid w:val="00F07710"/>
    <w:rsid w:val="00F13545"/>
    <w:rsid w:val="00F136F5"/>
    <w:rsid w:val="00F1427A"/>
    <w:rsid w:val="00F53DD7"/>
    <w:rsid w:val="00F54C19"/>
    <w:rsid w:val="00F60355"/>
    <w:rsid w:val="00F66DB6"/>
    <w:rsid w:val="00F7775E"/>
    <w:rsid w:val="00F82F82"/>
    <w:rsid w:val="00F87AF5"/>
    <w:rsid w:val="00FA5C8D"/>
    <w:rsid w:val="00FA6DAE"/>
    <w:rsid w:val="00FB2180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11254"/>
  <w15:chartTrackingRefBased/>
  <w15:docId w15:val="{FAB42F19-BDB7-4D4A-8743-20CD6D3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9B8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029B8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A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A21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029B8"/>
    <w:pPr>
      <w:keepNext/>
      <w:outlineLvl w:val="5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link w:val="Ttulo1"/>
    <w:rsid w:val="000029B8"/>
    <w:rPr>
      <w:b/>
      <w:lang w:val="es-ES_tradnl" w:eastAsia="es-ES"/>
    </w:rPr>
  </w:style>
  <w:style w:type="character" w:customStyle="1" w:styleId="Ttulo2Car">
    <w:name w:val="Título 2 Car"/>
    <w:link w:val="Ttulo2"/>
    <w:rsid w:val="000029B8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029B8"/>
    <w:rPr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25485"/>
    <w:rPr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B25485"/>
    <w:pPr>
      <w:jc w:val="both"/>
    </w:pPr>
    <w:rPr>
      <w:b/>
      <w:sz w:val="22"/>
      <w:szCs w:val="20"/>
      <w:lang w:val="es-ES_tradnl"/>
    </w:rPr>
  </w:style>
  <w:style w:type="paragraph" w:customStyle="1" w:styleId="Default">
    <w:name w:val="Default"/>
    <w:rsid w:val="00B25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C5D44"/>
    <w:rPr>
      <w:rFonts w:ascii="Arial" w:hAnsi="Arial"/>
      <w:b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FC5D44"/>
    <w:rPr>
      <w:rFonts w:ascii="Arial" w:hAnsi="Arial"/>
      <w:b/>
      <w:sz w:val="24"/>
    </w:rPr>
  </w:style>
  <w:style w:type="character" w:customStyle="1" w:styleId="Ttulo3Car">
    <w:name w:val="Título 3 Car"/>
    <w:link w:val="Ttulo3"/>
    <w:semiHidden/>
    <w:rsid w:val="00CA21D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CA21D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rsid w:val="00E15FD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15FD8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42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6089-EAE3-4D77-B6F0-3CB78F1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ONTRATACIÓN</vt:lpstr>
    </vt:vector>
  </TitlesOfParts>
  <Company>Quality Service</Company>
  <LinksUpToDate>false</LinksUpToDate>
  <CharactersWithSpaces>1057</CharactersWithSpaces>
  <SharedDoc>false</SharedDoc>
  <HLinks>
    <vt:vector size="6" baseType="variant">
      <vt:variant>
        <vt:i4>131281</vt:i4>
      </vt:variant>
      <vt:variant>
        <vt:i4>33</vt:i4>
      </vt:variant>
      <vt:variant>
        <vt:i4>0</vt:i4>
      </vt:variant>
      <vt:variant>
        <vt:i4>5</vt:i4>
      </vt:variant>
      <vt:variant>
        <vt:lpwstr>http://189.254.105.133:71/operaciones0001/AppData/Local/Microsoft/Windows/Temporary Internet Files/Content.IE5/AP-03-01,rev 2  Reclutamiento y selección de personal eventual payroll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ONTRATACIÓN</dc:title>
  <dc:subject/>
  <dc:creator>rec-pro</dc:creator>
  <cp:keywords/>
  <cp:lastModifiedBy>Sistemas</cp:lastModifiedBy>
  <cp:revision>4</cp:revision>
  <cp:lastPrinted>2022-07-11T20:14:00Z</cp:lastPrinted>
  <dcterms:created xsi:type="dcterms:W3CDTF">2023-12-05T17:43:00Z</dcterms:created>
  <dcterms:modified xsi:type="dcterms:W3CDTF">2024-05-15T23:48:00Z</dcterms:modified>
</cp:coreProperties>
</file>